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691549" w:rsidRPr="00FD6262" w:rsidTr="002B361B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821F5A" w:rsidP="00115713">
            <w:pPr>
              <w:spacing w:before="80" w:after="60"/>
              <w:ind w:left="-108"/>
              <w:rPr>
                <w:b/>
                <w:color w:val="38AA34"/>
                <w:sz w:val="24"/>
                <w:szCs w:val="24"/>
              </w:rPr>
            </w:pPr>
            <w:r w:rsidRPr="00821F5A">
              <w:rPr>
                <w:b/>
                <w:color w:val="008BEA"/>
                <w:sz w:val="32"/>
                <w:szCs w:val="24"/>
              </w:rPr>
              <w:t>Lichtquellen und Ausbreitung des Lichts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691549" w:rsidRPr="00FD6262" w:rsidRDefault="00691549" w:rsidP="00115713">
            <w:pPr>
              <w:spacing w:before="80" w:after="60"/>
              <w:ind w:left="-57"/>
              <w:rPr>
                <w:b/>
                <w:color w:val="38AA34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1549" w:rsidRPr="00FD6262" w:rsidRDefault="00DC7267" w:rsidP="00115713">
            <w:pPr>
              <w:spacing w:before="80" w:after="6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626D6C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46E77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670B41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7D2691" w:rsidRDefault="00072CC2" w:rsidP="001A5054">
            <w:pPr>
              <w:rPr>
                <w:rFonts w:cstheme="minorHAnsi"/>
                <w:sz w:val="23"/>
                <w:szCs w:val="23"/>
                <w:lang w:val="de-DE"/>
              </w:rPr>
            </w:pPr>
            <w:r w:rsidRPr="00072CC2">
              <w:rPr>
                <w:rFonts w:cstheme="minorHAnsi"/>
                <w:sz w:val="23"/>
                <w:szCs w:val="23"/>
                <w:lang w:val="de-DE"/>
              </w:rPr>
              <w:t>Ich kann verschiedene Arten von Lichtquellen aufzähl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70B41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7D2691" w:rsidRDefault="00670B41" w:rsidP="001A5054">
            <w:pPr>
              <w:rPr>
                <w:rFonts w:cstheme="minorHAnsi"/>
                <w:sz w:val="23"/>
                <w:szCs w:val="23"/>
                <w:lang w:val="de-DE"/>
              </w:rPr>
            </w:pPr>
            <w:r w:rsidRPr="007D2691">
              <w:rPr>
                <w:rFonts w:cstheme="minorHAnsi"/>
                <w:sz w:val="23"/>
                <w:szCs w:val="23"/>
                <w:lang w:val="de-DE"/>
              </w:rPr>
              <w:t>Ich kenne die Ursache, weshalb Körper sichtbar sind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70B41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EE6185" w:rsidRDefault="00EE6185" w:rsidP="001A5054">
            <w:pPr>
              <w:rPr>
                <w:rFonts w:cstheme="minorHAnsi"/>
                <w:sz w:val="23"/>
                <w:szCs w:val="23"/>
              </w:rPr>
            </w:pPr>
            <w:r w:rsidRPr="00EE6185">
              <w:rPr>
                <w:rFonts w:cstheme="minorHAnsi"/>
                <w:sz w:val="23"/>
                <w:szCs w:val="23"/>
                <w:lang w:val="de-DE"/>
              </w:rPr>
              <w:t>Ich kann erklären, unter welchen Bedingungen Lichtstrahlen sichtbar sind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70B41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7D2691" w:rsidRDefault="0032157E" w:rsidP="001A5054">
            <w:pPr>
              <w:rPr>
                <w:rFonts w:cstheme="minorHAnsi"/>
                <w:sz w:val="23"/>
                <w:szCs w:val="23"/>
                <w:lang w:val="de-DE"/>
              </w:rPr>
            </w:pPr>
            <w:r w:rsidRPr="0032157E">
              <w:rPr>
                <w:rFonts w:cstheme="minorHAnsi"/>
                <w:sz w:val="23"/>
                <w:szCs w:val="23"/>
                <w:lang w:val="de-DE"/>
              </w:rPr>
              <w:t xml:space="preserve">Ich kann mit einem Versuch beweisen, dass sich das Licht </w:t>
            </w:r>
            <w:r w:rsidR="00915334" w:rsidRPr="00915334">
              <w:rPr>
                <w:rFonts w:cstheme="minorHAnsi"/>
                <w:sz w:val="23"/>
                <w:szCs w:val="23"/>
                <w:lang w:val="de-DE"/>
              </w:rPr>
              <w:t>geradlinig</w:t>
            </w:r>
            <w:r w:rsidR="00C62DB7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bookmarkStart w:id="0" w:name="_GoBack"/>
            <w:bookmarkEnd w:id="0"/>
            <w:r w:rsidR="00CD1317">
              <w:rPr>
                <w:rFonts w:cstheme="minorHAnsi"/>
                <w:sz w:val="23"/>
                <w:szCs w:val="23"/>
                <w:lang w:val="de-DE"/>
              </w:rPr>
              <w:t>nach allen Seiten</w:t>
            </w:r>
            <w:r w:rsidRPr="0032157E">
              <w:rPr>
                <w:rFonts w:cstheme="minorHAnsi"/>
                <w:sz w:val="23"/>
                <w:szCs w:val="23"/>
                <w:lang w:val="de-DE"/>
              </w:rPr>
              <w:t xml:space="preserve"> ausb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70B41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7D2691" w:rsidRDefault="00670B41" w:rsidP="001A5054">
            <w:pPr>
              <w:rPr>
                <w:rFonts w:cstheme="minorHAnsi"/>
                <w:sz w:val="23"/>
                <w:szCs w:val="23"/>
                <w:lang w:val="de-DE"/>
              </w:rPr>
            </w:pPr>
            <w:r w:rsidRPr="007D2691">
              <w:rPr>
                <w:rFonts w:cstheme="minorHAnsi"/>
                <w:sz w:val="23"/>
                <w:szCs w:val="23"/>
                <w:lang w:val="de-DE"/>
              </w:rPr>
              <w:t>Ich kenne den Wert der Lichtgeschwindigkeit im Vakuum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670B41" w:rsidRPr="00FD6262" w:rsidTr="001A505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7D2691" w:rsidRDefault="00670B41" w:rsidP="001A5054">
            <w:pPr>
              <w:rPr>
                <w:rFonts w:cstheme="minorHAnsi"/>
                <w:sz w:val="23"/>
                <w:szCs w:val="23"/>
                <w:lang w:val="de-DE"/>
              </w:rPr>
            </w:pPr>
            <w:r w:rsidRPr="007D2691">
              <w:rPr>
                <w:rFonts w:cstheme="minorHAnsi"/>
                <w:sz w:val="23"/>
                <w:szCs w:val="23"/>
                <w:lang w:val="de-DE"/>
              </w:rPr>
              <w:t>Ich kann den Begriff „Lichtjahr“ erklä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670B41" w:rsidRPr="00FD6262" w:rsidRDefault="00670B41" w:rsidP="00670B41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AD41EE" w:rsidRPr="00FD6262" w:rsidTr="00895645">
        <w:trPr>
          <w:trHeight w:val="986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AD41EE" w:rsidRPr="00FD6262" w:rsidTr="00895645">
        <w:trPr>
          <w:trHeight w:val="986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AD41EE" w:rsidRPr="00FD6262" w:rsidRDefault="00AD41EE" w:rsidP="00346E77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36" w:rsidRDefault="00497F36" w:rsidP="00F64C2A">
      <w:pPr>
        <w:spacing w:after="0" w:line="240" w:lineRule="auto"/>
      </w:pPr>
      <w:r>
        <w:separator/>
      </w:r>
    </w:p>
  </w:endnote>
  <w:end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3E0DE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Physik verstehen </w:t>
    </w:r>
    <w:r w:rsidR="003E0DE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36" w:rsidRDefault="00497F36" w:rsidP="00F64C2A">
      <w:pPr>
        <w:spacing w:after="0" w:line="240" w:lineRule="auto"/>
      </w:pPr>
      <w:r>
        <w:separator/>
      </w:r>
    </w:p>
  </w:footnote>
  <w:footnote w:type="continuationSeparator" w:id="0">
    <w:p w:rsidR="00497F36" w:rsidRDefault="00497F36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623A49" w:rsidRPr="00A75295">
      <w:rPr>
        <w:rFonts w:asciiTheme="minorHAnsi" w:hAnsiTheme="minorHAnsi"/>
        <w:color w:val="008BEA"/>
        <w:sz w:val="28"/>
      </w:rPr>
      <w:t xml:space="preserve">Physik verstehen </w:t>
    </w:r>
    <w:r w:rsidR="003E0DE5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alt="Button_N2" style="width:13.75pt;height:11.25pt;visibility:visible;mso-wrap-style:square" o:bullet="t">
        <v:imagedata r:id="rId1" o:title="Button_N2"/>
      </v:shape>
    </w:pict>
  </w:numPicBullet>
  <w:numPicBullet w:numPicBulletId="1">
    <w:pict>
      <v:shape id="_x0000_i1228" type="#_x0000_t75" alt="Button_N3" style="width:13.75pt;height:12.5pt;visibility:visible;mso-wrap-style:square" o:bullet="t">
        <v:imagedata r:id="rId2" o:title="Button_N3"/>
      </v:shape>
    </w:pict>
  </w:numPicBullet>
  <w:numPicBullet w:numPicBulletId="2">
    <w:pict>
      <v:shape id="_x0000_i1229" type="#_x0000_t75" alt="Button_N1" style="width:13.75pt;height:12.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2A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72CC2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83982"/>
    <w:rsid w:val="001844C4"/>
    <w:rsid w:val="00190DAD"/>
    <w:rsid w:val="001A2140"/>
    <w:rsid w:val="001A5054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D7BAD"/>
    <w:rsid w:val="002E5C5D"/>
    <w:rsid w:val="002E6A82"/>
    <w:rsid w:val="0030496D"/>
    <w:rsid w:val="00306F69"/>
    <w:rsid w:val="0032157E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100E"/>
    <w:rsid w:val="0039023E"/>
    <w:rsid w:val="003A3426"/>
    <w:rsid w:val="003A3AC1"/>
    <w:rsid w:val="003E0061"/>
    <w:rsid w:val="003E0DE5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16271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0B41"/>
    <w:rsid w:val="0067697F"/>
    <w:rsid w:val="006778EE"/>
    <w:rsid w:val="00681697"/>
    <w:rsid w:val="00691549"/>
    <w:rsid w:val="006B0565"/>
    <w:rsid w:val="006B4B4A"/>
    <w:rsid w:val="006D2F30"/>
    <w:rsid w:val="006D7422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95907"/>
    <w:rsid w:val="007A5C0B"/>
    <w:rsid w:val="007D2691"/>
    <w:rsid w:val="007F0C75"/>
    <w:rsid w:val="00803919"/>
    <w:rsid w:val="00813F48"/>
    <w:rsid w:val="00821A70"/>
    <w:rsid w:val="00821F5A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95645"/>
    <w:rsid w:val="008A623E"/>
    <w:rsid w:val="008B5350"/>
    <w:rsid w:val="008D18C8"/>
    <w:rsid w:val="008D2B10"/>
    <w:rsid w:val="008D455F"/>
    <w:rsid w:val="008F2FCF"/>
    <w:rsid w:val="00906456"/>
    <w:rsid w:val="00915334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62DB7"/>
    <w:rsid w:val="00C73977"/>
    <w:rsid w:val="00C75683"/>
    <w:rsid w:val="00C774B6"/>
    <w:rsid w:val="00C81736"/>
    <w:rsid w:val="00C86525"/>
    <w:rsid w:val="00C95430"/>
    <w:rsid w:val="00CC7A4E"/>
    <w:rsid w:val="00CD1317"/>
    <w:rsid w:val="00CE19EB"/>
    <w:rsid w:val="00CE6B00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EE6185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A3F4D"/>
  <w15:docId w15:val="{DA294DA6-B6AC-45B3-B4BE-94E2EBB2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1FC8-8E77-41B6-84A0-1D1E563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, Dr. Marion</dc:creator>
  <cp:lastModifiedBy>Nemecek, Dipl.-Ing. Sandra</cp:lastModifiedBy>
  <cp:revision>202</cp:revision>
  <cp:lastPrinted>2019-01-11T06:48:00Z</cp:lastPrinted>
  <dcterms:created xsi:type="dcterms:W3CDTF">2016-12-13T09:33:00Z</dcterms:created>
  <dcterms:modified xsi:type="dcterms:W3CDTF">2019-09-18T13:31:00Z</dcterms:modified>
</cp:coreProperties>
</file>